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99" w:tblpY="1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6988"/>
      </w:tblGrid>
      <w:tr w:rsidR="00A30DC2" w:rsidRPr="002E18DF" w14:paraId="2A9F8793" w14:textId="77777777" w:rsidTr="001821BE">
        <w:trPr>
          <w:trHeight w:val="567"/>
        </w:trPr>
        <w:tc>
          <w:tcPr>
            <w:tcW w:w="9060" w:type="dxa"/>
            <w:gridSpan w:val="2"/>
            <w:vAlign w:val="center"/>
          </w:tcPr>
          <w:p w14:paraId="3BF7C078" w14:textId="77777777" w:rsidR="00A30DC2" w:rsidRPr="00DA047F" w:rsidRDefault="00A30DC2" w:rsidP="00DA047F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A047F">
              <w:rPr>
                <w:rFonts w:ascii="ＭＳ 明朝" w:hAnsi="ＭＳ 明朝" w:hint="eastAsia"/>
                <w:sz w:val="22"/>
                <w:szCs w:val="22"/>
              </w:rPr>
              <w:t>入札に付する事項</w:t>
            </w:r>
          </w:p>
        </w:tc>
      </w:tr>
      <w:tr w:rsidR="00A30DC2" w:rsidRPr="002E18DF" w14:paraId="73627712" w14:textId="77777777" w:rsidTr="001821BE">
        <w:trPr>
          <w:trHeight w:val="850"/>
        </w:trPr>
        <w:tc>
          <w:tcPr>
            <w:tcW w:w="2072" w:type="dxa"/>
            <w:vAlign w:val="center"/>
          </w:tcPr>
          <w:p w14:paraId="4520CCEC" w14:textId="77777777" w:rsidR="00DA047F" w:rsidRDefault="00A30DC2" w:rsidP="00DA047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1821BE">
              <w:rPr>
                <w:rFonts w:ascii="ＭＳ 明朝" w:hAnsi="ＭＳ 明朝" w:hint="eastAsia"/>
                <w:szCs w:val="21"/>
              </w:rPr>
              <w:t>委託番号及び</w:t>
            </w:r>
          </w:p>
          <w:p w14:paraId="16624E42" w14:textId="77777777" w:rsidR="00A30DC2" w:rsidRPr="00DA047F" w:rsidRDefault="00A30DC2" w:rsidP="00DA047F">
            <w:pPr>
              <w:pStyle w:val="a8"/>
              <w:ind w:leftChars="0" w:left="360"/>
              <w:rPr>
                <w:rFonts w:ascii="ＭＳ 明朝" w:hAnsi="ＭＳ 明朝"/>
                <w:szCs w:val="21"/>
              </w:rPr>
            </w:pPr>
            <w:r w:rsidRPr="00DA047F">
              <w:rPr>
                <w:rFonts w:ascii="ＭＳ 明朝" w:hAnsi="ＭＳ 明朝" w:hint="eastAsia"/>
                <w:szCs w:val="21"/>
              </w:rPr>
              <w:t>委託</w:t>
            </w:r>
            <w:r w:rsidR="00764F53">
              <w:rPr>
                <w:rFonts w:ascii="ＭＳ 明朝" w:hAnsi="ＭＳ 明朝" w:hint="eastAsia"/>
                <w:szCs w:val="21"/>
              </w:rPr>
              <w:t>業務の名称</w:t>
            </w:r>
          </w:p>
        </w:tc>
        <w:tc>
          <w:tcPr>
            <w:tcW w:w="6988" w:type="dxa"/>
            <w:vAlign w:val="center"/>
          </w:tcPr>
          <w:p w14:paraId="5460E941" w14:textId="039410A1" w:rsidR="006444A4" w:rsidRPr="00B12F95" w:rsidRDefault="00427034" w:rsidP="005C7A5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AZS</w:t>
            </w:r>
            <w:r w:rsidR="00D618F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8D0381">
              <w:rPr>
                <w:rFonts w:ascii="ＭＳ 明朝" w:hAnsi="ＭＳ 明朝" w:hint="eastAsia"/>
                <w:sz w:val="22"/>
                <w:szCs w:val="22"/>
              </w:rPr>
              <w:t>5202</w:t>
            </w:r>
            <w:r w:rsidR="00B84E69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  <w:p w14:paraId="24E1540F" w14:textId="409F7CE1" w:rsidR="00A30DC2" w:rsidRPr="00B12F95" w:rsidRDefault="00B84E69" w:rsidP="003A17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旧湯沢北小学校校舎棟不用物品運搬・処分作業業務委託</w:t>
            </w:r>
          </w:p>
        </w:tc>
      </w:tr>
      <w:tr w:rsidR="00A30DC2" w:rsidRPr="002E18DF" w14:paraId="0AF26FED" w14:textId="77777777" w:rsidTr="001821BE">
        <w:trPr>
          <w:trHeight w:val="850"/>
        </w:trPr>
        <w:tc>
          <w:tcPr>
            <w:tcW w:w="2072" w:type="dxa"/>
            <w:vAlign w:val="center"/>
          </w:tcPr>
          <w:p w14:paraId="237EF383" w14:textId="77777777" w:rsidR="00DA047F" w:rsidRPr="00DA047F" w:rsidRDefault="00A30DC2" w:rsidP="00DA047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A047F">
              <w:rPr>
                <w:rFonts w:ascii="ＭＳ 明朝" w:hAnsi="ＭＳ 明朝" w:hint="eastAsia"/>
                <w:sz w:val="22"/>
                <w:szCs w:val="22"/>
              </w:rPr>
              <w:t>委託</w:t>
            </w:r>
            <w:r w:rsidR="00764F53"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  <w:tc>
          <w:tcPr>
            <w:tcW w:w="6988" w:type="dxa"/>
            <w:vAlign w:val="center"/>
          </w:tcPr>
          <w:p w14:paraId="2BF256A3" w14:textId="77FA69CC" w:rsidR="00DF574E" w:rsidRPr="0000450E" w:rsidRDefault="005C7A53" w:rsidP="005C7A5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72B4E">
              <w:rPr>
                <w:rFonts w:ascii="ＭＳ 明朝" w:hAnsi="ＭＳ 明朝" w:hint="eastAsia"/>
                <w:sz w:val="22"/>
                <w:szCs w:val="22"/>
              </w:rPr>
              <w:t>湯沢市</w:t>
            </w:r>
            <w:r w:rsidR="00B84E69">
              <w:rPr>
                <w:rFonts w:ascii="ＭＳ 明朝" w:hAnsi="ＭＳ 明朝" w:hint="eastAsia"/>
                <w:sz w:val="22"/>
                <w:szCs w:val="22"/>
              </w:rPr>
              <w:t>字富士見６４番地</w:t>
            </w:r>
          </w:p>
        </w:tc>
      </w:tr>
      <w:tr w:rsidR="00A30DC2" w:rsidRPr="002E18DF" w14:paraId="35566BB2" w14:textId="77777777" w:rsidTr="001821BE">
        <w:trPr>
          <w:trHeight w:val="454"/>
        </w:trPr>
        <w:tc>
          <w:tcPr>
            <w:tcW w:w="2072" w:type="dxa"/>
            <w:vAlign w:val="center"/>
          </w:tcPr>
          <w:p w14:paraId="11BCA03B" w14:textId="77777777" w:rsidR="00A30DC2" w:rsidRPr="001821BE" w:rsidRDefault="00764F53" w:rsidP="001821BE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bookmarkStart w:id="0" w:name="_Hlk213240154"/>
            <w:r>
              <w:rPr>
                <w:rFonts w:ascii="ＭＳ 明朝" w:hAnsi="ＭＳ 明朝" w:hint="eastAsia"/>
                <w:sz w:val="22"/>
                <w:szCs w:val="22"/>
              </w:rPr>
              <w:t>履行</w:t>
            </w:r>
            <w:r w:rsidR="0092434D" w:rsidRPr="001821BE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6988" w:type="dxa"/>
            <w:vAlign w:val="center"/>
          </w:tcPr>
          <w:p w14:paraId="0C5BB5B4" w14:textId="6EC5A29C" w:rsidR="00A30DC2" w:rsidRPr="00B12F95" w:rsidRDefault="00427034" w:rsidP="003A17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D0381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162406">
              <w:rPr>
                <w:rFonts w:ascii="ＭＳ 明朝" w:hAnsi="ＭＳ 明朝"/>
                <w:sz w:val="22"/>
                <w:szCs w:val="22"/>
              </w:rPr>
              <w:t>年</w:t>
            </w:r>
            <w:r w:rsidR="008D0381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5E734F">
              <w:rPr>
                <w:rFonts w:ascii="ＭＳ 明朝" w:hAnsi="ＭＳ 明朝"/>
                <w:sz w:val="22"/>
                <w:szCs w:val="22"/>
              </w:rPr>
              <w:t>月</w:t>
            </w:r>
            <w:r w:rsidR="000750EE">
              <w:rPr>
                <w:rFonts w:ascii="ＭＳ 明朝" w:hAnsi="ＭＳ 明朝" w:hint="eastAsia"/>
                <w:sz w:val="22"/>
                <w:szCs w:val="22"/>
              </w:rPr>
              <w:t>19</w:t>
            </w:r>
            <w:r>
              <w:rPr>
                <w:rFonts w:ascii="ＭＳ 明朝" w:hAnsi="ＭＳ 明朝"/>
                <w:sz w:val="22"/>
                <w:szCs w:val="22"/>
              </w:rPr>
              <w:t>日から</w:t>
            </w:r>
            <w:r w:rsidR="00E90DE4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84E69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162406">
              <w:rPr>
                <w:rFonts w:ascii="ＭＳ 明朝" w:hAnsi="ＭＳ 明朝"/>
                <w:sz w:val="22"/>
                <w:szCs w:val="22"/>
              </w:rPr>
              <w:t>年</w:t>
            </w:r>
            <w:r w:rsidR="00B84E69"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="00162406">
              <w:rPr>
                <w:rFonts w:ascii="ＭＳ 明朝" w:hAnsi="ＭＳ 明朝"/>
                <w:sz w:val="22"/>
                <w:szCs w:val="22"/>
              </w:rPr>
              <w:t>月</w:t>
            </w:r>
            <w:r w:rsidR="00B84E69">
              <w:rPr>
                <w:rFonts w:ascii="ＭＳ 明朝" w:hAnsi="ＭＳ 明朝" w:hint="eastAsia"/>
                <w:sz w:val="22"/>
                <w:szCs w:val="22"/>
              </w:rPr>
              <w:t>19</w:t>
            </w:r>
            <w:r w:rsidR="005E734F">
              <w:rPr>
                <w:rFonts w:ascii="ＭＳ 明朝" w:hAnsi="ＭＳ 明朝"/>
                <w:sz w:val="22"/>
                <w:szCs w:val="22"/>
              </w:rPr>
              <w:t>日</w:t>
            </w:r>
          </w:p>
        </w:tc>
      </w:tr>
      <w:tr w:rsidR="000D0382" w:rsidRPr="002E18DF" w14:paraId="32E504E4" w14:textId="77777777" w:rsidTr="000D0382">
        <w:trPr>
          <w:trHeight w:val="1203"/>
        </w:trPr>
        <w:tc>
          <w:tcPr>
            <w:tcW w:w="2072" w:type="dxa"/>
            <w:vAlign w:val="center"/>
          </w:tcPr>
          <w:p w14:paraId="14718E5B" w14:textId="608437FE" w:rsidR="000D0382" w:rsidRDefault="000D0382" w:rsidP="001821BE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6988" w:type="dxa"/>
            <w:vAlign w:val="center"/>
          </w:tcPr>
          <w:p w14:paraId="610E40A0" w14:textId="09F7599C" w:rsidR="000D0382" w:rsidRDefault="000D0382" w:rsidP="003A17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、収集作業員　　　　　　　</w:t>
            </w:r>
            <w:r w:rsidR="002A08B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２５人</w:t>
            </w:r>
          </w:p>
          <w:p w14:paraId="644C24BF" w14:textId="6808B823" w:rsidR="000D0382" w:rsidRDefault="000D0382" w:rsidP="003A17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、金属</w:t>
            </w:r>
            <w:proofErr w:type="gramStart"/>
            <w:r>
              <w:rPr>
                <w:rFonts w:ascii="ＭＳ 明朝" w:hAnsi="ＭＳ 明朝" w:hint="eastAsia"/>
                <w:sz w:val="22"/>
                <w:szCs w:val="22"/>
              </w:rPr>
              <w:t>くず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 xml:space="preserve">処分量　　</w:t>
            </w:r>
            <w:r w:rsidR="002A08B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９，０００ｋｇ</w:t>
            </w:r>
          </w:p>
          <w:p w14:paraId="7BDE32F5" w14:textId="197AF27F" w:rsidR="002A08B3" w:rsidRDefault="002A08B3" w:rsidP="003A17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、一般廃棄物処分量　　　　　　　　　１５，０００ｋｇ</w:t>
            </w:r>
          </w:p>
          <w:p w14:paraId="636EF620" w14:textId="0EA49873" w:rsidR="002A08B3" w:rsidRDefault="002A08B3" w:rsidP="003A17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、金属</w:t>
            </w:r>
            <w:proofErr w:type="gramStart"/>
            <w:r>
              <w:rPr>
                <w:rFonts w:ascii="ＭＳ 明朝" w:hAnsi="ＭＳ 明朝" w:hint="eastAsia"/>
                <w:sz w:val="22"/>
                <w:szCs w:val="22"/>
              </w:rPr>
              <w:t>くず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>及び一般廃棄物運搬　　　　　　　　２１台</w:t>
            </w:r>
          </w:p>
        </w:tc>
      </w:tr>
      <w:bookmarkEnd w:id="0"/>
    </w:tbl>
    <w:p w14:paraId="747E4458" w14:textId="77777777" w:rsidR="00A30DC2" w:rsidRPr="000D0382" w:rsidRDefault="00A30DC2">
      <w:pPr>
        <w:rPr>
          <w:rFonts w:ascii="ＭＳ 明朝" w:hAnsi="ＭＳ 明朝"/>
          <w:sz w:val="22"/>
          <w:szCs w:val="22"/>
        </w:rPr>
      </w:pPr>
    </w:p>
    <w:sectPr w:rsidR="00A30DC2" w:rsidRPr="000D0382" w:rsidSect="00510639"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DD3F" w14:textId="77777777" w:rsidR="008726FC" w:rsidRDefault="008726FC" w:rsidP="00B53FA7">
      <w:r>
        <w:separator/>
      </w:r>
    </w:p>
  </w:endnote>
  <w:endnote w:type="continuationSeparator" w:id="0">
    <w:p w14:paraId="0F2B905F" w14:textId="77777777" w:rsidR="008726FC" w:rsidRDefault="008726FC" w:rsidP="00B5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77CF" w14:textId="77777777" w:rsidR="008726FC" w:rsidRDefault="008726FC" w:rsidP="00B53FA7">
      <w:r>
        <w:separator/>
      </w:r>
    </w:p>
  </w:footnote>
  <w:footnote w:type="continuationSeparator" w:id="0">
    <w:p w14:paraId="6877650A" w14:textId="77777777" w:rsidR="008726FC" w:rsidRDefault="008726FC" w:rsidP="00B5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0E2E"/>
    <w:multiLevelType w:val="hybridMultilevel"/>
    <w:tmpl w:val="7C6C9B60"/>
    <w:lvl w:ilvl="0" w:tplc="4AC284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00C8D"/>
    <w:multiLevelType w:val="hybridMultilevel"/>
    <w:tmpl w:val="82DCC0D2"/>
    <w:lvl w:ilvl="0" w:tplc="C504B4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EE548B"/>
    <w:multiLevelType w:val="hybridMultilevel"/>
    <w:tmpl w:val="C6147DB8"/>
    <w:lvl w:ilvl="0" w:tplc="E018ACB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12C03"/>
    <w:multiLevelType w:val="hybridMultilevel"/>
    <w:tmpl w:val="61AC8F6A"/>
    <w:lvl w:ilvl="0" w:tplc="7D1637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7117922">
    <w:abstractNumId w:val="3"/>
  </w:num>
  <w:num w:numId="2" w16cid:durableId="1192647901">
    <w:abstractNumId w:val="2"/>
  </w:num>
  <w:num w:numId="3" w16cid:durableId="282660820">
    <w:abstractNumId w:val="1"/>
  </w:num>
  <w:num w:numId="4" w16cid:durableId="171477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83"/>
    <w:rsid w:val="0000450E"/>
    <w:rsid w:val="00012C25"/>
    <w:rsid w:val="00033F2A"/>
    <w:rsid w:val="000452E4"/>
    <w:rsid w:val="00046546"/>
    <w:rsid w:val="00055FAE"/>
    <w:rsid w:val="00071EC0"/>
    <w:rsid w:val="000750EE"/>
    <w:rsid w:val="0007539A"/>
    <w:rsid w:val="000B4A5A"/>
    <w:rsid w:val="000C0C82"/>
    <w:rsid w:val="000D0382"/>
    <w:rsid w:val="000F1BB1"/>
    <w:rsid w:val="0012354B"/>
    <w:rsid w:val="001310EF"/>
    <w:rsid w:val="0015605C"/>
    <w:rsid w:val="00162406"/>
    <w:rsid w:val="001821BE"/>
    <w:rsid w:val="00187B38"/>
    <w:rsid w:val="00193A4C"/>
    <w:rsid w:val="001B155F"/>
    <w:rsid w:val="001C3604"/>
    <w:rsid w:val="001D6F38"/>
    <w:rsid w:val="00277491"/>
    <w:rsid w:val="0029018B"/>
    <w:rsid w:val="002A08B3"/>
    <w:rsid w:val="002E18DF"/>
    <w:rsid w:val="002E6482"/>
    <w:rsid w:val="00302C12"/>
    <w:rsid w:val="00332209"/>
    <w:rsid w:val="003733D9"/>
    <w:rsid w:val="003A1780"/>
    <w:rsid w:val="003C6521"/>
    <w:rsid w:val="004024B5"/>
    <w:rsid w:val="00427034"/>
    <w:rsid w:val="00444C04"/>
    <w:rsid w:val="004A11F3"/>
    <w:rsid w:val="004C6B9D"/>
    <w:rsid w:val="00510639"/>
    <w:rsid w:val="005522DF"/>
    <w:rsid w:val="0057674D"/>
    <w:rsid w:val="00595060"/>
    <w:rsid w:val="005B476A"/>
    <w:rsid w:val="005C7A53"/>
    <w:rsid w:val="005E734F"/>
    <w:rsid w:val="006444A4"/>
    <w:rsid w:val="00681B52"/>
    <w:rsid w:val="00693DC4"/>
    <w:rsid w:val="006B591A"/>
    <w:rsid w:val="00723883"/>
    <w:rsid w:val="00745239"/>
    <w:rsid w:val="00745603"/>
    <w:rsid w:val="00752FB1"/>
    <w:rsid w:val="00764F53"/>
    <w:rsid w:val="00772B4E"/>
    <w:rsid w:val="00794772"/>
    <w:rsid w:val="0079587E"/>
    <w:rsid w:val="007A218C"/>
    <w:rsid w:val="007E6D43"/>
    <w:rsid w:val="007F7C16"/>
    <w:rsid w:val="0080476B"/>
    <w:rsid w:val="00832A30"/>
    <w:rsid w:val="00867005"/>
    <w:rsid w:val="008726FC"/>
    <w:rsid w:val="008756D4"/>
    <w:rsid w:val="008951A1"/>
    <w:rsid w:val="008D0381"/>
    <w:rsid w:val="008E6F5C"/>
    <w:rsid w:val="00906F35"/>
    <w:rsid w:val="0092434D"/>
    <w:rsid w:val="00957EDB"/>
    <w:rsid w:val="00965D4D"/>
    <w:rsid w:val="00972D61"/>
    <w:rsid w:val="00976E85"/>
    <w:rsid w:val="00A06122"/>
    <w:rsid w:val="00A30DC2"/>
    <w:rsid w:val="00A733B9"/>
    <w:rsid w:val="00A938AB"/>
    <w:rsid w:val="00AA7CE5"/>
    <w:rsid w:val="00AB1A4A"/>
    <w:rsid w:val="00AC1839"/>
    <w:rsid w:val="00AF269D"/>
    <w:rsid w:val="00B12F95"/>
    <w:rsid w:val="00B27D46"/>
    <w:rsid w:val="00B53FA7"/>
    <w:rsid w:val="00B6773B"/>
    <w:rsid w:val="00B73D9B"/>
    <w:rsid w:val="00B76977"/>
    <w:rsid w:val="00B84E69"/>
    <w:rsid w:val="00BE147D"/>
    <w:rsid w:val="00BE23B5"/>
    <w:rsid w:val="00C17D13"/>
    <w:rsid w:val="00C35083"/>
    <w:rsid w:val="00C5547D"/>
    <w:rsid w:val="00C64069"/>
    <w:rsid w:val="00CA1B01"/>
    <w:rsid w:val="00CC34FF"/>
    <w:rsid w:val="00CF2D16"/>
    <w:rsid w:val="00CF5788"/>
    <w:rsid w:val="00CF6DE0"/>
    <w:rsid w:val="00D11C4E"/>
    <w:rsid w:val="00D178D7"/>
    <w:rsid w:val="00D41C43"/>
    <w:rsid w:val="00D618F6"/>
    <w:rsid w:val="00D94C50"/>
    <w:rsid w:val="00DA047F"/>
    <w:rsid w:val="00DF07EC"/>
    <w:rsid w:val="00DF574E"/>
    <w:rsid w:val="00E24855"/>
    <w:rsid w:val="00E57836"/>
    <w:rsid w:val="00E633B9"/>
    <w:rsid w:val="00E83013"/>
    <w:rsid w:val="00E90DE4"/>
    <w:rsid w:val="00E97758"/>
    <w:rsid w:val="00EB2EC1"/>
    <w:rsid w:val="00ED76B3"/>
    <w:rsid w:val="00EF1FAC"/>
    <w:rsid w:val="00F97B18"/>
    <w:rsid w:val="00FB02E6"/>
    <w:rsid w:val="00FB7DC2"/>
    <w:rsid w:val="00FC1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436A"/>
  <w15:docId w15:val="{9F9AD62E-960F-4727-9E49-63691ED5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2D1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3FA7"/>
    <w:rPr>
      <w:kern w:val="2"/>
      <w:sz w:val="21"/>
      <w:szCs w:val="24"/>
    </w:rPr>
  </w:style>
  <w:style w:type="paragraph" w:styleId="a6">
    <w:name w:val="footer"/>
    <w:basedOn w:val="a"/>
    <w:link w:val="a7"/>
    <w:rsid w:val="00B53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3FA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5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419E-068C-4B40-A735-3C9A5150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湯沢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湯沢市</dc:creator>
  <cp:lastModifiedBy>柏原　正樹</cp:lastModifiedBy>
  <cp:revision>6</cp:revision>
  <cp:lastPrinted>2025-09-19T06:49:00Z</cp:lastPrinted>
  <dcterms:created xsi:type="dcterms:W3CDTF">2025-11-05T01:12:00Z</dcterms:created>
  <dcterms:modified xsi:type="dcterms:W3CDTF">2025-11-06T01:45:00Z</dcterms:modified>
</cp:coreProperties>
</file>